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C46FE8" w:rsidP="00C46FE8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FEN BİLİMLERİ ENSTİTÜSÜ</w:t>
      </w:r>
      <w:r w:rsidR="002107D0" w:rsidRPr="00CD5561">
        <w:rPr>
          <w:sz w:val="20"/>
          <w:szCs w:val="20"/>
        </w:rPr>
        <w:t xml:space="preserve">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 xml:space="preserve">2025-2026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3438F0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46FE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46FE8">
        <w:rPr>
          <w:sz w:val="22"/>
          <w:szCs w:val="22"/>
        </w:rPr>
        <w:instrText xml:space="preserve"> FORMCHECKBOX </w:instrText>
      </w:r>
      <w:r w:rsidR="009B3654">
        <w:rPr>
          <w:sz w:val="22"/>
          <w:szCs w:val="22"/>
        </w:rPr>
      </w:r>
      <w:r w:rsidR="009B3654">
        <w:rPr>
          <w:sz w:val="22"/>
          <w:szCs w:val="22"/>
        </w:rPr>
        <w:fldChar w:fldCharType="separate"/>
      </w:r>
      <w:r w:rsidR="00C46FE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9B3654">
        <w:rPr>
          <w:sz w:val="22"/>
          <w:szCs w:val="22"/>
        </w:rPr>
      </w:r>
      <w:r w:rsidR="009B365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3438F0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3438F0">
        <w:rPr>
          <w:sz w:val="22"/>
          <w:szCs w:val="22"/>
        </w:rPr>
        <w:instrText xml:space="preserve"> FORMCHECKBOX </w:instrText>
      </w:r>
      <w:r w:rsidR="003438F0">
        <w:rPr>
          <w:sz w:val="22"/>
          <w:szCs w:val="22"/>
        </w:rPr>
      </w:r>
      <w:r w:rsidR="003438F0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C46FE8">
        <w:rPr>
          <w:sz w:val="22"/>
          <w:szCs w:val="22"/>
        </w:rPr>
        <w:t xml:space="preserve"> ADLİ BİLİM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4410"/>
        <w:gridCol w:w="522"/>
        <w:gridCol w:w="250"/>
        <w:gridCol w:w="270"/>
        <w:gridCol w:w="250"/>
        <w:gridCol w:w="347"/>
        <w:gridCol w:w="3718"/>
        <w:gridCol w:w="1220"/>
        <w:gridCol w:w="803"/>
        <w:gridCol w:w="2884"/>
      </w:tblGrid>
      <w:tr w:rsidR="007E6B73" w:rsidRPr="00EA2236" w:rsidTr="00A11952">
        <w:trPr>
          <w:trHeight w:val="25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A11952">
        <w:trPr>
          <w:cantSplit/>
          <w:trHeight w:val="70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B5121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1952" w:rsidRDefault="00A11952" w:rsidP="00A119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li Analizlerde İleri Teknikler I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2" w:rsidRDefault="00A11952" w:rsidP="00A119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Belgin İZG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>
              <w:t>03.02.2026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>
              <w:t>11:0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roofErr w:type="spellStart"/>
            <w:r>
              <w:t>Öğr</w:t>
            </w:r>
            <w:proofErr w:type="spellEnd"/>
            <w:r>
              <w:t>. Üyesi Odası</w:t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B5103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1952" w:rsidRDefault="00A11952" w:rsidP="00A119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li Bilimlerde Araştırma Yöntemleri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1952" w:rsidRDefault="00A11952" w:rsidP="00A11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2" w:rsidRDefault="00A11952" w:rsidP="00A119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Nevin ARIKAN ÖLME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>
              <w:t>06.02.2026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>
              <w:t>15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roofErr w:type="spellStart"/>
            <w:r>
              <w:t>Öğr</w:t>
            </w:r>
            <w:proofErr w:type="spellEnd"/>
            <w:r>
              <w:t>. Üyesi Odası</w:t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B5101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1952" w:rsidRDefault="00A11952" w:rsidP="00A119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li Bilimlere Giriş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/S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1952" w:rsidRDefault="00A11952" w:rsidP="00A11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2" w:rsidRDefault="00A11952" w:rsidP="00A119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Egemen DERE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F62EF9" w:rsidP="00A11952">
            <w:pPr>
              <w:jc w:val="center"/>
            </w:pPr>
            <w:r>
              <w:t>05.02.2026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F62EF9" w:rsidP="00A11952">
            <w:pPr>
              <w:jc w:val="center"/>
            </w:pPr>
            <w: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F62EF9" w:rsidP="00A11952">
            <w:r>
              <w:t>D229</w:t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B5135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1952" w:rsidRDefault="00A11952" w:rsidP="00A119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li Bilimlerde Biyokimya I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1952" w:rsidRDefault="00A11952" w:rsidP="00A11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2" w:rsidRDefault="00A11952" w:rsidP="00A119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Egemen DERE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F62EF9" w:rsidP="00A11952">
            <w:pPr>
              <w:jc w:val="center"/>
            </w:pPr>
            <w:r>
              <w:t>03.02.2026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F62EF9" w:rsidP="00A11952">
            <w:pPr>
              <w:jc w:val="center"/>
            </w:pPr>
            <w: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F62EF9" w:rsidP="00A11952">
            <w:r>
              <w:t>D229</w:t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B5141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1952" w:rsidRDefault="00A11952" w:rsidP="00A119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li Bilimlerde </w:t>
            </w:r>
            <w:proofErr w:type="spellStart"/>
            <w:r>
              <w:rPr>
                <w:color w:val="000000"/>
                <w:sz w:val="18"/>
                <w:szCs w:val="18"/>
              </w:rPr>
              <w:t>Fikoloji</w:t>
            </w:r>
            <w:proofErr w:type="spell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1952" w:rsidRDefault="00A11952" w:rsidP="00A11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2" w:rsidRDefault="00A11952" w:rsidP="00A119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Gamze YILDIZ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CC502C" w:rsidP="00A11952">
            <w:pPr>
              <w:jc w:val="center"/>
            </w:pPr>
            <w:r>
              <w:t>02.02.2026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CC502C" w:rsidP="00A11952">
            <w:pPr>
              <w:jc w:val="center"/>
            </w:pPr>
            <w: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CC502C" w:rsidP="00A11952">
            <w:proofErr w:type="spellStart"/>
            <w:r w:rsidRPr="00CC502C">
              <w:t>Öğr</w:t>
            </w:r>
            <w:proofErr w:type="spellEnd"/>
            <w:r w:rsidRPr="00CC502C">
              <w:t>. Üyesi Odası</w:t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B5105</w:t>
            </w:r>
          </w:p>
        </w:tc>
        <w:tc>
          <w:tcPr>
            <w:tcW w:w="14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1952" w:rsidRDefault="00A11952" w:rsidP="00A119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li </w:t>
            </w:r>
            <w:r w:rsidR="00932017">
              <w:rPr>
                <w:color w:val="000000"/>
                <w:sz w:val="18"/>
                <w:szCs w:val="18"/>
              </w:rPr>
              <w:t xml:space="preserve">Bilimlerde </w:t>
            </w:r>
            <w:r>
              <w:rPr>
                <w:color w:val="000000"/>
                <w:sz w:val="18"/>
                <w:szCs w:val="18"/>
              </w:rPr>
              <w:t>Botanik (Komite)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1952" w:rsidRDefault="00A11952" w:rsidP="00A119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1952" w:rsidRDefault="00A11952" w:rsidP="00A119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2" w:rsidRDefault="00A11952" w:rsidP="00A119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color w:val="000000"/>
                <w:sz w:val="18"/>
                <w:szCs w:val="18"/>
              </w:rPr>
              <w:t>Ruziy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AŞKI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F62EF9" w:rsidP="00A11952">
            <w:pPr>
              <w:jc w:val="center"/>
            </w:pPr>
            <w:r>
              <w:t>04.02.2026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F62EF9" w:rsidP="00A11952">
            <w:pPr>
              <w:jc w:val="center"/>
            </w:pPr>
            <w:r>
              <w:t>10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F62EF9" w:rsidP="00F62EF9">
            <w:proofErr w:type="spellStart"/>
            <w:r w:rsidRPr="00F62EF9">
              <w:t>Öğr</w:t>
            </w:r>
            <w:proofErr w:type="spellEnd"/>
            <w:r w:rsidRPr="00F62EF9">
              <w:t>. Üyesi Odası</w:t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17287B" w:rsidRDefault="00A11952" w:rsidP="00A11952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BC4AAF" w:rsidRDefault="00A11952" w:rsidP="00A1195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17287B" w:rsidRDefault="00A11952" w:rsidP="00A11952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BC4AAF" w:rsidRDefault="00A11952" w:rsidP="00A1195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17287B" w:rsidRDefault="00A11952" w:rsidP="00A11952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BC4AAF" w:rsidRDefault="00A11952" w:rsidP="00A1195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  <w:bookmarkStart w:id="2" w:name="_GoBack"/>
            <w:bookmarkEnd w:id="2"/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17287B" w:rsidRDefault="00A11952" w:rsidP="00A11952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BC4AAF" w:rsidRDefault="00A11952" w:rsidP="00A1195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17287B" w:rsidRDefault="00A11952" w:rsidP="00A11952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BC4AAF" w:rsidRDefault="00A11952" w:rsidP="00A1195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17287B" w:rsidRDefault="00A11952" w:rsidP="00A11952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BC4AAF" w:rsidRDefault="00A11952" w:rsidP="00A1195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17287B" w:rsidRDefault="00A11952" w:rsidP="00A11952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BC4AAF" w:rsidRDefault="00A11952" w:rsidP="00A1195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11952" w:rsidRPr="00EA2236" w:rsidTr="00A11952">
        <w:trPr>
          <w:trHeight w:val="340"/>
        </w:trPr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17287B" w:rsidRDefault="00A11952" w:rsidP="00A11952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874DAB" w:rsidRDefault="00A11952" w:rsidP="00A1195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B3654">
              <w:rPr>
                <w:sz w:val="20"/>
                <w:szCs w:val="20"/>
              </w:rPr>
            </w:r>
            <w:r w:rsidR="009B365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Pr="00BC4AAF" w:rsidRDefault="00A11952" w:rsidP="00A1195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52" w:rsidRDefault="00A11952" w:rsidP="00A11952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54" w:rsidRDefault="009B3654" w:rsidP="00A555AF">
      <w:r>
        <w:separator/>
      </w:r>
    </w:p>
  </w:endnote>
  <w:endnote w:type="continuationSeparator" w:id="0">
    <w:p w:rsidR="009B3654" w:rsidRDefault="009B365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438F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438F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54" w:rsidRDefault="009B3654" w:rsidP="00A555AF">
      <w:r>
        <w:separator/>
      </w:r>
    </w:p>
  </w:footnote>
  <w:footnote w:type="continuationSeparator" w:id="0">
    <w:p w:rsidR="009B3654" w:rsidRDefault="009B365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C46FE8" w:rsidP="00276FC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276FCD">
            <w:rPr>
              <w:b/>
              <w:sz w:val="22"/>
              <w:szCs w:val="22"/>
            </w:rPr>
            <w:t>BÜTÜNLEME</w:t>
          </w:r>
          <w:r w:rsidR="007E6B73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76FCD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00C1"/>
    <w:rsid w:val="0031168B"/>
    <w:rsid w:val="00314C6F"/>
    <w:rsid w:val="00330691"/>
    <w:rsid w:val="003314B4"/>
    <w:rsid w:val="003438F0"/>
    <w:rsid w:val="00350847"/>
    <w:rsid w:val="00353784"/>
    <w:rsid w:val="003548CB"/>
    <w:rsid w:val="0036551F"/>
    <w:rsid w:val="00373E92"/>
    <w:rsid w:val="00380F86"/>
    <w:rsid w:val="00381801"/>
    <w:rsid w:val="00386FF4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18E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0252"/>
    <w:rsid w:val="0064164A"/>
    <w:rsid w:val="00645D52"/>
    <w:rsid w:val="00645F3D"/>
    <w:rsid w:val="006559F0"/>
    <w:rsid w:val="00662DEC"/>
    <w:rsid w:val="00677239"/>
    <w:rsid w:val="00681F66"/>
    <w:rsid w:val="00687011"/>
    <w:rsid w:val="00687F8A"/>
    <w:rsid w:val="00692D5C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01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3654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1952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2362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46FE8"/>
    <w:rsid w:val="00C645BC"/>
    <w:rsid w:val="00C671CE"/>
    <w:rsid w:val="00C711B3"/>
    <w:rsid w:val="00C71E85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02C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25DEB"/>
    <w:rsid w:val="00E32849"/>
    <w:rsid w:val="00E32AC5"/>
    <w:rsid w:val="00E354D0"/>
    <w:rsid w:val="00E422BC"/>
    <w:rsid w:val="00E61BC0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62EF9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90BCD"/>
    <w:rsid w:val="002C4051"/>
    <w:rsid w:val="003D3845"/>
    <w:rsid w:val="00540ED8"/>
    <w:rsid w:val="00737CE2"/>
    <w:rsid w:val="007E6A17"/>
    <w:rsid w:val="00A047F1"/>
    <w:rsid w:val="00AF4026"/>
    <w:rsid w:val="00BC5376"/>
    <w:rsid w:val="00C962AD"/>
    <w:rsid w:val="00CB15D0"/>
    <w:rsid w:val="00D12CC8"/>
    <w:rsid w:val="00D562D9"/>
    <w:rsid w:val="00DF7215"/>
    <w:rsid w:val="00E121E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34DC-C902-4CCF-833C-C03B512D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iyoloji</cp:lastModifiedBy>
  <cp:revision>12</cp:revision>
  <cp:lastPrinted>2020-02-10T10:16:00Z</cp:lastPrinted>
  <dcterms:created xsi:type="dcterms:W3CDTF">2025-12-16T06:46:00Z</dcterms:created>
  <dcterms:modified xsi:type="dcterms:W3CDTF">2025-12-25T06:55:00Z</dcterms:modified>
</cp:coreProperties>
</file>